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CC01" w14:textId="3BFAB1BD" w:rsidR="00E06328" w:rsidRPr="00A165A2" w:rsidRDefault="00E06328" w:rsidP="00E072F2">
      <w:pPr>
        <w:pStyle w:val="Title"/>
        <w:jc w:val="center"/>
        <w:rPr>
          <w:sz w:val="62"/>
          <w:szCs w:val="62"/>
        </w:rPr>
      </w:pPr>
      <w:r w:rsidRPr="00A165A2">
        <w:rPr>
          <w:sz w:val="62"/>
          <w:szCs w:val="62"/>
        </w:rPr>
        <w:t>Garrett’s Workshop</w:t>
      </w:r>
    </w:p>
    <w:p w14:paraId="25BDAB47" w14:textId="5DFBABA2" w:rsidR="00577950" w:rsidRPr="00A165A2" w:rsidRDefault="00885B55" w:rsidP="00577950">
      <w:pPr>
        <w:pStyle w:val="Title"/>
        <w:jc w:val="center"/>
        <w:rPr>
          <w:sz w:val="62"/>
          <w:szCs w:val="62"/>
        </w:rPr>
      </w:pPr>
      <w:r w:rsidRPr="00A165A2">
        <w:rPr>
          <w:sz w:val="62"/>
          <w:szCs w:val="62"/>
        </w:rPr>
        <w:t>Memory SIMM</w:t>
      </w:r>
      <w:r w:rsidR="00A165A2" w:rsidRPr="00A165A2">
        <w:rPr>
          <w:sz w:val="62"/>
          <w:szCs w:val="62"/>
        </w:rPr>
        <w:t xml:space="preserve"> Troubleshooting</w:t>
      </w:r>
      <w:r w:rsidRPr="00A165A2">
        <w:rPr>
          <w:sz w:val="62"/>
          <w:szCs w:val="62"/>
        </w:rPr>
        <w:t xml:space="preserve"> Guide</w:t>
      </w:r>
    </w:p>
    <w:p w14:paraId="711FB747" w14:textId="04AD7BC0" w:rsidR="00BF77F7" w:rsidRPr="00A165A2" w:rsidRDefault="00885B55" w:rsidP="00E407EF">
      <w:pPr>
        <w:pStyle w:val="Title"/>
        <w:jc w:val="center"/>
        <w:rPr>
          <w:sz w:val="40"/>
          <w:szCs w:val="40"/>
        </w:rPr>
      </w:pPr>
      <w:r w:rsidRPr="00A165A2">
        <w:rPr>
          <w:sz w:val="40"/>
          <w:szCs w:val="40"/>
        </w:rPr>
        <w:t>For DRAM, VRAM, and ROM SIMM Products</w:t>
      </w:r>
    </w:p>
    <w:p w14:paraId="07B5D9A2" w14:textId="7010540D" w:rsidR="00BF77F7" w:rsidRDefault="00E072F2" w:rsidP="0031164F">
      <w:pPr>
        <w:jc w:val="center"/>
        <w:rPr>
          <w:noProof/>
        </w:rPr>
      </w:pPr>
      <w:r>
        <w:rPr>
          <w:noProof/>
        </w:rPr>
        <w:drawing>
          <wp:inline distT="0" distB="0" distL="0" distR="0" wp14:anchorId="6CDC9B7B" wp14:editId="462C524A">
            <wp:extent cx="5943600" cy="1267460"/>
            <wp:effectExtent l="0" t="0" r="0" b="254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rotWithShape="1">
                    <a:blip r:embed="rId8" cstate="print">
                      <a:extLst>
                        <a:ext uri="{28A0092B-C50C-407E-A947-70E740481C1C}">
                          <a14:useLocalDpi xmlns:a14="http://schemas.microsoft.com/office/drawing/2010/main" val="0"/>
                        </a:ext>
                      </a:extLst>
                    </a:blip>
                    <a:srcRect t="12667" b="12966"/>
                    <a:stretch/>
                  </pic:blipFill>
                  <pic:spPr bwMode="auto">
                    <a:xfrm>
                      <a:off x="0" y="0"/>
                      <a:ext cx="5943600" cy="1267460"/>
                    </a:xfrm>
                    <a:prstGeom prst="rect">
                      <a:avLst/>
                    </a:prstGeom>
                    <a:ln>
                      <a:noFill/>
                    </a:ln>
                    <a:extLst>
                      <a:ext uri="{53640926-AAD7-44D8-BBD7-CCE9431645EC}">
                        <a14:shadowObscured xmlns:a14="http://schemas.microsoft.com/office/drawing/2010/main"/>
                      </a:ext>
                    </a:extLst>
                  </pic:spPr>
                </pic:pic>
              </a:graphicData>
            </a:graphic>
          </wp:inline>
        </w:drawing>
      </w:r>
    </w:p>
    <w:p w14:paraId="5DAF9C1C" w14:textId="2054CB84" w:rsidR="00BF77F7" w:rsidRDefault="00E072F2" w:rsidP="0031164F">
      <w:pPr>
        <w:jc w:val="center"/>
        <w:rPr>
          <w:noProof/>
        </w:rPr>
      </w:pPr>
      <w:r>
        <w:rPr>
          <w:noProof/>
        </w:rPr>
        <w:drawing>
          <wp:inline distT="0" distB="0" distL="0" distR="0" wp14:anchorId="69BAF61F" wp14:editId="0FB009DF">
            <wp:extent cx="5943600" cy="1267460"/>
            <wp:effectExtent l="0" t="0" r="0" b="254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rotWithShape="1">
                    <a:blip r:embed="rId9" cstate="print">
                      <a:extLst>
                        <a:ext uri="{28A0092B-C50C-407E-A947-70E740481C1C}">
                          <a14:useLocalDpi xmlns:a14="http://schemas.microsoft.com/office/drawing/2010/main" val="0"/>
                        </a:ext>
                      </a:extLst>
                    </a:blip>
                    <a:srcRect t="12667" b="12966"/>
                    <a:stretch/>
                  </pic:blipFill>
                  <pic:spPr bwMode="auto">
                    <a:xfrm>
                      <a:off x="0" y="0"/>
                      <a:ext cx="5943600" cy="1267460"/>
                    </a:xfrm>
                    <a:prstGeom prst="rect">
                      <a:avLst/>
                    </a:prstGeom>
                    <a:ln>
                      <a:noFill/>
                    </a:ln>
                    <a:extLst>
                      <a:ext uri="{53640926-AAD7-44D8-BBD7-CCE9431645EC}">
                        <a14:shadowObscured xmlns:a14="http://schemas.microsoft.com/office/drawing/2010/main"/>
                      </a:ext>
                    </a:extLst>
                  </pic:spPr>
                </pic:pic>
              </a:graphicData>
            </a:graphic>
          </wp:inline>
        </w:drawing>
      </w:r>
    </w:p>
    <w:p w14:paraId="76AAC788" w14:textId="3DAAC45C" w:rsidR="00885B55" w:rsidRDefault="00E072F2" w:rsidP="0031164F">
      <w:pPr>
        <w:jc w:val="center"/>
        <w:rPr>
          <w:noProof/>
        </w:rPr>
      </w:pPr>
      <w:r>
        <w:rPr>
          <w:noProof/>
        </w:rPr>
        <w:drawing>
          <wp:inline distT="0" distB="0" distL="0" distR="0" wp14:anchorId="55CBA8CB" wp14:editId="791871E1">
            <wp:extent cx="5943600" cy="1264920"/>
            <wp:effectExtent l="0" t="0" r="0" b="508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rotWithShape="1">
                    <a:blip r:embed="rId10" cstate="print">
                      <a:extLst>
                        <a:ext uri="{28A0092B-C50C-407E-A947-70E740481C1C}">
                          <a14:useLocalDpi xmlns:a14="http://schemas.microsoft.com/office/drawing/2010/main" val="0"/>
                        </a:ext>
                      </a:extLst>
                    </a:blip>
                    <a:srcRect t="12817" b="12966"/>
                    <a:stretch/>
                  </pic:blipFill>
                  <pic:spPr bwMode="auto">
                    <a:xfrm>
                      <a:off x="0" y="0"/>
                      <a:ext cx="5943600" cy="1264920"/>
                    </a:xfrm>
                    <a:prstGeom prst="rect">
                      <a:avLst/>
                    </a:prstGeom>
                    <a:ln>
                      <a:noFill/>
                    </a:ln>
                    <a:extLst>
                      <a:ext uri="{53640926-AAD7-44D8-BBD7-CCE9431645EC}">
                        <a14:shadowObscured xmlns:a14="http://schemas.microsoft.com/office/drawing/2010/main"/>
                      </a:ext>
                    </a:extLst>
                  </pic:spPr>
                </pic:pic>
              </a:graphicData>
            </a:graphic>
          </wp:inline>
        </w:drawing>
      </w:r>
    </w:p>
    <w:p w14:paraId="2C8EFDDB" w14:textId="77777777" w:rsidR="00E407EF" w:rsidRDefault="00885B55" w:rsidP="0031164F">
      <w:pPr>
        <w:jc w:val="center"/>
      </w:pPr>
      <w:r>
        <w:rPr>
          <w:noProof/>
        </w:rPr>
        <w:drawing>
          <wp:inline distT="0" distB="0" distL="0" distR="0" wp14:anchorId="24BA0DB3" wp14:editId="09685C23">
            <wp:extent cx="5939668" cy="1089025"/>
            <wp:effectExtent l="0" t="0" r="0" b="317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rotWithShape="1">
                    <a:blip r:embed="rId11" cstate="print">
                      <a:extLst>
                        <a:ext uri="{28A0092B-C50C-407E-A947-70E740481C1C}">
                          <a14:useLocalDpi xmlns:a14="http://schemas.microsoft.com/office/drawing/2010/main" val="0"/>
                        </a:ext>
                      </a:extLst>
                    </a:blip>
                    <a:srcRect t="14471" b="14701"/>
                    <a:stretch/>
                  </pic:blipFill>
                  <pic:spPr bwMode="auto">
                    <a:xfrm>
                      <a:off x="0" y="0"/>
                      <a:ext cx="5943600" cy="1089746"/>
                    </a:xfrm>
                    <a:prstGeom prst="rect">
                      <a:avLst/>
                    </a:prstGeom>
                    <a:ln>
                      <a:noFill/>
                    </a:ln>
                    <a:extLst>
                      <a:ext uri="{53640926-AAD7-44D8-BBD7-CCE9431645EC}">
                        <a14:shadowObscured xmlns:a14="http://schemas.microsoft.com/office/drawing/2010/main"/>
                      </a:ext>
                    </a:extLst>
                  </pic:spPr>
                </pic:pic>
              </a:graphicData>
            </a:graphic>
          </wp:inline>
        </w:drawing>
      </w:r>
    </w:p>
    <w:p w14:paraId="399AC8F3" w14:textId="647FBEE1" w:rsidR="00E06328" w:rsidRDefault="00E407EF" w:rsidP="0031164F">
      <w:pPr>
        <w:jc w:val="center"/>
      </w:pPr>
      <w:r>
        <w:rPr>
          <w:noProof/>
        </w:rPr>
        <w:drawing>
          <wp:inline distT="0" distB="0" distL="0" distR="0" wp14:anchorId="7547FE36" wp14:editId="4C8978DF">
            <wp:extent cx="5779008" cy="1408176"/>
            <wp:effectExtent l="0" t="0" r="0" b="190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rotWithShape="1">
                    <a:blip r:embed="rId12" cstate="print">
                      <a:extLst>
                        <a:ext uri="{28A0092B-C50C-407E-A947-70E740481C1C}">
                          <a14:useLocalDpi xmlns:a14="http://schemas.microsoft.com/office/drawing/2010/main" val="0"/>
                        </a:ext>
                      </a:extLst>
                    </a:blip>
                    <a:srcRect t="8867" b="8874"/>
                    <a:stretch/>
                  </pic:blipFill>
                  <pic:spPr bwMode="auto">
                    <a:xfrm>
                      <a:off x="0" y="0"/>
                      <a:ext cx="5779008" cy="1408176"/>
                    </a:xfrm>
                    <a:prstGeom prst="rect">
                      <a:avLst/>
                    </a:prstGeom>
                    <a:ln>
                      <a:noFill/>
                    </a:ln>
                    <a:extLst>
                      <a:ext uri="{53640926-AAD7-44D8-BBD7-CCE9431645EC}">
                        <a14:shadowObscured xmlns:a14="http://schemas.microsoft.com/office/drawing/2010/main"/>
                      </a:ext>
                    </a:extLst>
                  </pic:spPr>
                </pic:pic>
              </a:graphicData>
            </a:graphic>
          </wp:inline>
        </w:drawing>
      </w:r>
      <w:r w:rsidR="00E06328">
        <w:br w:type="page"/>
      </w:r>
    </w:p>
    <w:p w14:paraId="107AF1D0" w14:textId="39CB8F97" w:rsidR="005D20A9" w:rsidRDefault="00627A58" w:rsidP="00885B55">
      <w:r>
        <w:lastRenderedPageBreak/>
        <w:t xml:space="preserve">Users </w:t>
      </w:r>
      <w:r w:rsidR="00E407EF">
        <w:t xml:space="preserve">may </w:t>
      </w:r>
      <w:r w:rsidR="00FC25F0">
        <w:t>have trouble</w:t>
      </w:r>
      <w:r w:rsidR="00E407EF">
        <w:t xml:space="preserve"> getting new-manufacture memory SIMMs to work in old-manufacture systems. </w:t>
      </w:r>
      <w:r w:rsidR="00792501">
        <w:t>Because of an industry-wide transition from imperial to metric units,</w:t>
      </w:r>
      <w:r w:rsidR="00FC25F0">
        <w:t xml:space="preserve"> the nominal thickness of</w:t>
      </w:r>
      <w:r w:rsidR="00792501">
        <w:t xml:space="preserve"> new-manufacture SIMMs </w:t>
      </w:r>
      <w:r w:rsidR="00FC25F0">
        <w:t xml:space="preserve">is </w:t>
      </w:r>
      <w:r w:rsidR="00792501">
        <w:t>approximately 1/14</w:t>
      </w:r>
      <w:r w:rsidR="00792501" w:rsidRPr="00792501">
        <w:rPr>
          <w:vertAlign w:val="superscript"/>
        </w:rPr>
        <w:t>th</w:t>
      </w:r>
      <w:r w:rsidR="00792501">
        <w:t xml:space="preserve"> of a millimeter thinner </w:t>
      </w:r>
      <w:r w:rsidR="00FC25F0">
        <w:t>than legacy SIMMs. In addition, aging SIMM sockets</w:t>
      </w:r>
      <w:r w:rsidR="005D20A9">
        <w:t xml:space="preserve"> may not retain the SIMMs as tightly as they did when new</w:t>
      </w:r>
      <w:r w:rsidR="00FC25F0">
        <w:t>,</w:t>
      </w:r>
      <w:r w:rsidR="005D20A9">
        <w:t xml:space="preserve"> </w:t>
      </w:r>
      <w:r w:rsidR="00FC25F0">
        <w:t xml:space="preserve">especially </w:t>
      </w:r>
      <w:r w:rsidR="005D20A9">
        <w:t>sockets</w:t>
      </w:r>
      <w:r w:rsidR="00FC25F0">
        <w:t xml:space="preserve"> with plastic retaining clips. </w:t>
      </w:r>
      <w:r w:rsidR="0031164F">
        <w:t>Because of</w:t>
      </w:r>
      <w:r w:rsidR="00FC25F0">
        <w:t xml:space="preserve"> this fitment issue, many users have reported issues getting new SIMMs to work in their systems. This installation guide </w:t>
      </w:r>
      <w:r w:rsidR="00953107">
        <w:t xml:space="preserve">covers </w:t>
      </w:r>
      <w:r w:rsidR="005D20A9">
        <w:t>fitment troubleshooting using the “fitment stickers” included with Garrett’s Workshop SIMM products since March 2022. It does not include specific instructions on installing SIMMs in your machine. For specific installation information, please refer to your computer’s manual.</w:t>
      </w:r>
    </w:p>
    <w:p w14:paraId="51505EA2" w14:textId="7B4D76B0" w:rsidR="0013386F" w:rsidRDefault="0013386F" w:rsidP="00885B55">
      <w:r>
        <w:rPr>
          <w:noProof/>
        </w:rPr>
        <w:drawing>
          <wp:inline distT="0" distB="0" distL="0" distR="0" wp14:anchorId="65CF30F3" wp14:editId="4BBEC559">
            <wp:extent cx="5943600" cy="1472565"/>
            <wp:effectExtent l="0" t="0" r="0" b="635"/>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13A3DA12" w14:textId="5A29D467" w:rsidR="005D20A9" w:rsidRDefault="00627A58" w:rsidP="005D20A9">
      <w:pPr>
        <w:pStyle w:val="Heading1"/>
      </w:pPr>
      <w:r>
        <w:t>Adhering the Fitment Stickers</w:t>
      </w:r>
    </w:p>
    <w:p w14:paraId="11C663E3" w14:textId="7F447DA0" w:rsidR="00627A58" w:rsidRPr="00627A58" w:rsidRDefault="0013386F" w:rsidP="00627A58">
      <w:r w:rsidRPr="0013386F">
        <w:t xml:space="preserve">When applying the stickers, line the hole on the sticker up with the hole on the side of the SIMM. At the same time, press your finger against the left/right edge of the SIMM so as to align the sticker with the SIMM edge and prevent it from running off the edge of the SIMM. Once the sticker is in the correct place, press firmly with your thumb in order to strongly affix it to the SIMM board. </w:t>
      </w:r>
      <w:r>
        <w:t>A</w:t>
      </w:r>
      <w:r w:rsidRPr="0013386F">
        <w:t xml:space="preserve"> few extra stickers</w:t>
      </w:r>
      <w:r>
        <w:t xml:space="preserve"> are always included in case of a mistake applying the sticker.</w:t>
      </w:r>
    </w:p>
    <w:sectPr w:rsidR="00627A58" w:rsidRPr="00627A58" w:rsidSect="00D2243F">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1B2B" w14:textId="77777777" w:rsidR="00E252BD" w:rsidRDefault="00E252BD" w:rsidP="00606735">
      <w:r>
        <w:separator/>
      </w:r>
    </w:p>
  </w:endnote>
  <w:endnote w:type="continuationSeparator" w:id="0">
    <w:p w14:paraId="1846D07A" w14:textId="77777777" w:rsidR="00E252BD" w:rsidRDefault="00E252BD"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6AFD" w14:textId="46ED5BD3" w:rsidR="00B42F51" w:rsidRDefault="00B42F51" w:rsidP="00B42F51">
    <w:pPr>
      <w:pStyle w:val="Footer"/>
      <w:tabs>
        <w:tab w:val="clear" w:pos="4680"/>
        <w:tab w:val="clear" w:pos="9360"/>
        <w:tab w:val="left" w:pos="3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F4E" w14:textId="77777777" w:rsidR="00E252BD" w:rsidRDefault="00E252BD" w:rsidP="00606735">
      <w:r>
        <w:separator/>
      </w:r>
    </w:p>
  </w:footnote>
  <w:footnote w:type="continuationSeparator" w:id="0">
    <w:p w14:paraId="6B537EA3" w14:textId="77777777" w:rsidR="00E252BD" w:rsidRDefault="00E252BD"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73C5B"/>
    <w:multiLevelType w:val="hybridMultilevel"/>
    <w:tmpl w:val="7AA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07A39"/>
    <w:multiLevelType w:val="hybridMultilevel"/>
    <w:tmpl w:val="212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50818">
    <w:abstractNumId w:val="0"/>
  </w:num>
  <w:num w:numId="2" w16cid:durableId="8303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6327"/>
    <w:rsid w:val="00017B24"/>
    <w:rsid w:val="000204E7"/>
    <w:rsid w:val="00022E84"/>
    <w:rsid w:val="000247BD"/>
    <w:rsid w:val="00033367"/>
    <w:rsid w:val="00036B2D"/>
    <w:rsid w:val="00040162"/>
    <w:rsid w:val="00042E6E"/>
    <w:rsid w:val="00090EB4"/>
    <w:rsid w:val="000A09E9"/>
    <w:rsid w:val="000A4246"/>
    <w:rsid w:val="000A5553"/>
    <w:rsid w:val="000B325D"/>
    <w:rsid w:val="000D0A90"/>
    <w:rsid w:val="000D0BA1"/>
    <w:rsid w:val="000D5B4B"/>
    <w:rsid w:val="000D660A"/>
    <w:rsid w:val="000E060F"/>
    <w:rsid w:val="000E3D8A"/>
    <w:rsid w:val="000F7AE7"/>
    <w:rsid w:val="000F7EF6"/>
    <w:rsid w:val="001272C7"/>
    <w:rsid w:val="0013386F"/>
    <w:rsid w:val="001348FA"/>
    <w:rsid w:val="00144379"/>
    <w:rsid w:val="00146D86"/>
    <w:rsid w:val="00151E7D"/>
    <w:rsid w:val="00156A5E"/>
    <w:rsid w:val="00157672"/>
    <w:rsid w:val="00165030"/>
    <w:rsid w:val="0017223D"/>
    <w:rsid w:val="00197F8E"/>
    <w:rsid w:val="001A370E"/>
    <w:rsid w:val="001B0027"/>
    <w:rsid w:val="001B051F"/>
    <w:rsid w:val="001C3330"/>
    <w:rsid w:val="001C49D5"/>
    <w:rsid w:val="001C6FEC"/>
    <w:rsid w:val="001D0054"/>
    <w:rsid w:val="001F2A37"/>
    <w:rsid w:val="001F4360"/>
    <w:rsid w:val="001F4AA0"/>
    <w:rsid w:val="001F69ED"/>
    <w:rsid w:val="00210AE7"/>
    <w:rsid w:val="002111BC"/>
    <w:rsid w:val="00211222"/>
    <w:rsid w:val="00212C40"/>
    <w:rsid w:val="00215525"/>
    <w:rsid w:val="00222B1A"/>
    <w:rsid w:val="00225C4B"/>
    <w:rsid w:val="0022611C"/>
    <w:rsid w:val="00242F71"/>
    <w:rsid w:val="00260FE9"/>
    <w:rsid w:val="0026662A"/>
    <w:rsid w:val="0029319B"/>
    <w:rsid w:val="00296950"/>
    <w:rsid w:val="00297DE1"/>
    <w:rsid w:val="002B1692"/>
    <w:rsid w:val="002B1D4E"/>
    <w:rsid w:val="002B539D"/>
    <w:rsid w:val="002B6679"/>
    <w:rsid w:val="002C6378"/>
    <w:rsid w:val="002D3B18"/>
    <w:rsid w:val="002D48FE"/>
    <w:rsid w:val="002E30CC"/>
    <w:rsid w:val="002F6406"/>
    <w:rsid w:val="002F7CC1"/>
    <w:rsid w:val="0031164F"/>
    <w:rsid w:val="00312FC7"/>
    <w:rsid w:val="003141F0"/>
    <w:rsid w:val="00320DC1"/>
    <w:rsid w:val="0033371E"/>
    <w:rsid w:val="00337CE9"/>
    <w:rsid w:val="00353B98"/>
    <w:rsid w:val="003562AD"/>
    <w:rsid w:val="00365E72"/>
    <w:rsid w:val="00370A69"/>
    <w:rsid w:val="003716B6"/>
    <w:rsid w:val="00372B02"/>
    <w:rsid w:val="00384AF4"/>
    <w:rsid w:val="0039204F"/>
    <w:rsid w:val="003A62F8"/>
    <w:rsid w:val="003B225B"/>
    <w:rsid w:val="003B5D2E"/>
    <w:rsid w:val="003B6487"/>
    <w:rsid w:val="003C4B77"/>
    <w:rsid w:val="003D4785"/>
    <w:rsid w:val="003D6022"/>
    <w:rsid w:val="003F073B"/>
    <w:rsid w:val="003F3ED7"/>
    <w:rsid w:val="003F783E"/>
    <w:rsid w:val="004011E0"/>
    <w:rsid w:val="004017B1"/>
    <w:rsid w:val="004116B9"/>
    <w:rsid w:val="00420330"/>
    <w:rsid w:val="004543D1"/>
    <w:rsid w:val="00455754"/>
    <w:rsid w:val="00456E5E"/>
    <w:rsid w:val="00466BBA"/>
    <w:rsid w:val="004736DB"/>
    <w:rsid w:val="0048037D"/>
    <w:rsid w:val="004B46DD"/>
    <w:rsid w:val="004B5D17"/>
    <w:rsid w:val="004B7A74"/>
    <w:rsid w:val="004B7FF8"/>
    <w:rsid w:val="004D4C18"/>
    <w:rsid w:val="004E0766"/>
    <w:rsid w:val="004E2F6A"/>
    <w:rsid w:val="004E36A2"/>
    <w:rsid w:val="004F3460"/>
    <w:rsid w:val="00504ED5"/>
    <w:rsid w:val="00511E34"/>
    <w:rsid w:val="00520379"/>
    <w:rsid w:val="00524FA5"/>
    <w:rsid w:val="005306CF"/>
    <w:rsid w:val="00532064"/>
    <w:rsid w:val="0054078E"/>
    <w:rsid w:val="005451FF"/>
    <w:rsid w:val="0054541D"/>
    <w:rsid w:val="00545C8B"/>
    <w:rsid w:val="00551002"/>
    <w:rsid w:val="005516CB"/>
    <w:rsid w:val="005537ED"/>
    <w:rsid w:val="00556BDB"/>
    <w:rsid w:val="00567EF8"/>
    <w:rsid w:val="005757DE"/>
    <w:rsid w:val="005766C4"/>
    <w:rsid w:val="00577950"/>
    <w:rsid w:val="005878AB"/>
    <w:rsid w:val="005937B8"/>
    <w:rsid w:val="005A143F"/>
    <w:rsid w:val="005A3EF8"/>
    <w:rsid w:val="005A4C9B"/>
    <w:rsid w:val="005B3558"/>
    <w:rsid w:val="005C44A2"/>
    <w:rsid w:val="005C5798"/>
    <w:rsid w:val="005C6099"/>
    <w:rsid w:val="005D20A9"/>
    <w:rsid w:val="005D4FAD"/>
    <w:rsid w:val="005E634E"/>
    <w:rsid w:val="005F0E6D"/>
    <w:rsid w:val="00606735"/>
    <w:rsid w:val="00607325"/>
    <w:rsid w:val="006231AD"/>
    <w:rsid w:val="00627A58"/>
    <w:rsid w:val="00634364"/>
    <w:rsid w:val="00647D26"/>
    <w:rsid w:val="00650175"/>
    <w:rsid w:val="006658FA"/>
    <w:rsid w:val="006713F6"/>
    <w:rsid w:val="00674EEE"/>
    <w:rsid w:val="00681E22"/>
    <w:rsid w:val="0068446C"/>
    <w:rsid w:val="0069223D"/>
    <w:rsid w:val="00692821"/>
    <w:rsid w:val="006945E0"/>
    <w:rsid w:val="00694AF5"/>
    <w:rsid w:val="006A5773"/>
    <w:rsid w:val="006A689B"/>
    <w:rsid w:val="006B3FE7"/>
    <w:rsid w:val="006C016B"/>
    <w:rsid w:val="006D4FE7"/>
    <w:rsid w:val="006E752F"/>
    <w:rsid w:val="006F23C8"/>
    <w:rsid w:val="006F321B"/>
    <w:rsid w:val="00707F4F"/>
    <w:rsid w:val="0071079E"/>
    <w:rsid w:val="00710F03"/>
    <w:rsid w:val="007154D1"/>
    <w:rsid w:val="007170ED"/>
    <w:rsid w:val="00717BD6"/>
    <w:rsid w:val="0072022A"/>
    <w:rsid w:val="0072180D"/>
    <w:rsid w:val="00725DCD"/>
    <w:rsid w:val="007402B8"/>
    <w:rsid w:val="00744B3A"/>
    <w:rsid w:val="00760F16"/>
    <w:rsid w:val="00767B36"/>
    <w:rsid w:val="007724AD"/>
    <w:rsid w:val="007776C3"/>
    <w:rsid w:val="00780AF9"/>
    <w:rsid w:val="00781603"/>
    <w:rsid w:val="007917D6"/>
    <w:rsid w:val="00791F32"/>
    <w:rsid w:val="00792501"/>
    <w:rsid w:val="007A4A2F"/>
    <w:rsid w:val="007B40BA"/>
    <w:rsid w:val="007D3916"/>
    <w:rsid w:val="007E0A82"/>
    <w:rsid w:val="007F5D0B"/>
    <w:rsid w:val="007F7566"/>
    <w:rsid w:val="0080276D"/>
    <w:rsid w:val="0081424C"/>
    <w:rsid w:val="00814FA4"/>
    <w:rsid w:val="00816A5F"/>
    <w:rsid w:val="00821648"/>
    <w:rsid w:val="00822564"/>
    <w:rsid w:val="00824E5E"/>
    <w:rsid w:val="00835EBC"/>
    <w:rsid w:val="00836405"/>
    <w:rsid w:val="0085280B"/>
    <w:rsid w:val="00861A2D"/>
    <w:rsid w:val="00863D98"/>
    <w:rsid w:val="0086530F"/>
    <w:rsid w:val="008777A4"/>
    <w:rsid w:val="00883241"/>
    <w:rsid w:val="00885B55"/>
    <w:rsid w:val="00895138"/>
    <w:rsid w:val="0089555B"/>
    <w:rsid w:val="008A5174"/>
    <w:rsid w:val="008B070D"/>
    <w:rsid w:val="008C3A80"/>
    <w:rsid w:val="008E0E82"/>
    <w:rsid w:val="008F3F67"/>
    <w:rsid w:val="008F71B8"/>
    <w:rsid w:val="00907E99"/>
    <w:rsid w:val="009128AD"/>
    <w:rsid w:val="00917590"/>
    <w:rsid w:val="00921E6F"/>
    <w:rsid w:val="00943628"/>
    <w:rsid w:val="00952E28"/>
    <w:rsid w:val="00953107"/>
    <w:rsid w:val="009726D6"/>
    <w:rsid w:val="00976849"/>
    <w:rsid w:val="00983926"/>
    <w:rsid w:val="00986B0B"/>
    <w:rsid w:val="00993FFA"/>
    <w:rsid w:val="00996337"/>
    <w:rsid w:val="00996987"/>
    <w:rsid w:val="00997FCF"/>
    <w:rsid w:val="009C483C"/>
    <w:rsid w:val="009C7843"/>
    <w:rsid w:val="009D7081"/>
    <w:rsid w:val="009E1438"/>
    <w:rsid w:val="009F1AC9"/>
    <w:rsid w:val="009F26DE"/>
    <w:rsid w:val="009F562E"/>
    <w:rsid w:val="00A01FD2"/>
    <w:rsid w:val="00A0776F"/>
    <w:rsid w:val="00A07BF9"/>
    <w:rsid w:val="00A165A2"/>
    <w:rsid w:val="00A17B22"/>
    <w:rsid w:val="00A17C94"/>
    <w:rsid w:val="00A2576F"/>
    <w:rsid w:val="00A31FC7"/>
    <w:rsid w:val="00A36592"/>
    <w:rsid w:val="00A37B78"/>
    <w:rsid w:val="00A516CF"/>
    <w:rsid w:val="00A61F27"/>
    <w:rsid w:val="00A72A36"/>
    <w:rsid w:val="00A835EF"/>
    <w:rsid w:val="00A8669F"/>
    <w:rsid w:val="00A90A11"/>
    <w:rsid w:val="00A91348"/>
    <w:rsid w:val="00A9253F"/>
    <w:rsid w:val="00AA4BF2"/>
    <w:rsid w:val="00AA7D2E"/>
    <w:rsid w:val="00AB34C3"/>
    <w:rsid w:val="00AC3484"/>
    <w:rsid w:val="00AC6AA1"/>
    <w:rsid w:val="00AD54CA"/>
    <w:rsid w:val="00AF292D"/>
    <w:rsid w:val="00B01703"/>
    <w:rsid w:val="00B018A2"/>
    <w:rsid w:val="00B1052A"/>
    <w:rsid w:val="00B110B9"/>
    <w:rsid w:val="00B13921"/>
    <w:rsid w:val="00B15B10"/>
    <w:rsid w:val="00B27AC5"/>
    <w:rsid w:val="00B4230C"/>
    <w:rsid w:val="00B42F51"/>
    <w:rsid w:val="00B522FA"/>
    <w:rsid w:val="00B62C81"/>
    <w:rsid w:val="00B65F8A"/>
    <w:rsid w:val="00B66B10"/>
    <w:rsid w:val="00B8690D"/>
    <w:rsid w:val="00B94B83"/>
    <w:rsid w:val="00BA458D"/>
    <w:rsid w:val="00BA4E44"/>
    <w:rsid w:val="00BA71E0"/>
    <w:rsid w:val="00BA7389"/>
    <w:rsid w:val="00BA7F6E"/>
    <w:rsid w:val="00BC2702"/>
    <w:rsid w:val="00BC2BAE"/>
    <w:rsid w:val="00BD0F69"/>
    <w:rsid w:val="00BE44DF"/>
    <w:rsid w:val="00BE7F88"/>
    <w:rsid w:val="00BF77F7"/>
    <w:rsid w:val="00C01457"/>
    <w:rsid w:val="00C02294"/>
    <w:rsid w:val="00C117BA"/>
    <w:rsid w:val="00C13504"/>
    <w:rsid w:val="00C13B4F"/>
    <w:rsid w:val="00C143DC"/>
    <w:rsid w:val="00C147CF"/>
    <w:rsid w:val="00C21631"/>
    <w:rsid w:val="00C217FF"/>
    <w:rsid w:val="00C30BC7"/>
    <w:rsid w:val="00C50189"/>
    <w:rsid w:val="00C569CF"/>
    <w:rsid w:val="00C57C5E"/>
    <w:rsid w:val="00C61B00"/>
    <w:rsid w:val="00C62208"/>
    <w:rsid w:val="00C80CB5"/>
    <w:rsid w:val="00C84C91"/>
    <w:rsid w:val="00C8638F"/>
    <w:rsid w:val="00C868B0"/>
    <w:rsid w:val="00C97A89"/>
    <w:rsid w:val="00CA4EF2"/>
    <w:rsid w:val="00CC0AD7"/>
    <w:rsid w:val="00CC34CF"/>
    <w:rsid w:val="00CD4E76"/>
    <w:rsid w:val="00CD56A9"/>
    <w:rsid w:val="00CF7AF4"/>
    <w:rsid w:val="00D02FF7"/>
    <w:rsid w:val="00D052D6"/>
    <w:rsid w:val="00D0660F"/>
    <w:rsid w:val="00D125ED"/>
    <w:rsid w:val="00D2022C"/>
    <w:rsid w:val="00D214D1"/>
    <w:rsid w:val="00D2243F"/>
    <w:rsid w:val="00D25326"/>
    <w:rsid w:val="00D30B01"/>
    <w:rsid w:val="00D3649C"/>
    <w:rsid w:val="00D45DFE"/>
    <w:rsid w:val="00D47C9A"/>
    <w:rsid w:val="00D5249D"/>
    <w:rsid w:val="00D866B8"/>
    <w:rsid w:val="00D93673"/>
    <w:rsid w:val="00D93B86"/>
    <w:rsid w:val="00DA58FF"/>
    <w:rsid w:val="00DD189F"/>
    <w:rsid w:val="00DE1DD4"/>
    <w:rsid w:val="00DE53A6"/>
    <w:rsid w:val="00DE6374"/>
    <w:rsid w:val="00E06328"/>
    <w:rsid w:val="00E072F2"/>
    <w:rsid w:val="00E1090F"/>
    <w:rsid w:val="00E13064"/>
    <w:rsid w:val="00E16BB3"/>
    <w:rsid w:val="00E1798B"/>
    <w:rsid w:val="00E21228"/>
    <w:rsid w:val="00E252BD"/>
    <w:rsid w:val="00E33F17"/>
    <w:rsid w:val="00E36897"/>
    <w:rsid w:val="00E407EF"/>
    <w:rsid w:val="00E40857"/>
    <w:rsid w:val="00E56E40"/>
    <w:rsid w:val="00E60055"/>
    <w:rsid w:val="00E6074B"/>
    <w:rsid w:val="00E670D4"/>
    <w:rsid w:val="00E859F2"/>
    <w:rsid w:val="00E9589A"/>
    <w:rsid w:val="00EA2D98"/>
    <w:rsid w:val="00EA623C"/>
    <w:rsid w:val="00EA69FD"/>
    <w:rsid w:val="00EB1FBE"/>
    <w:rsid w:val="00EB79C2"/>
    <w:rsid w:val="00EC03E1"/>
    <w:rsid w:val="00EC21BA"/>
    <w:rsid w:val="00EC38F8"/>
    <w:rsid w:val="00EC56A3"/>
    <w:rsid w:val="00ED204F"/>
    <w:rsid w:val="00EF73CD"/>
    <w:rsid w:val="00EF75D7"/>
    <w:rsid w:val="00F15E40"/>
    <w:rsid w:val="00F203FF"/>
    <w:rsid w:val="00F223DD"/>
    <w:rsid w:val="00F278C3"/>
    <w:rsid w:val="00F516AC"/>
    <w:rsid w:val="00F73B99"/>
    <w:rsid w:val="00F7448B"/>
    <w:rsid w:val="00F757D0"/>
    <w:rsid w:val="00F86CC2"/>
    <w:rsid w:val="00FA3840"/>
    <w:rsid w:val="00FB24AB"/>
    <w:rsid w:val="00FB3FBD"/>
    <w:rsid w:val="00FB65E6"/>
    <w:rsid w:val="00FC25F0"/>
    <w:rsid w:val="00FC4C97"/>
    <w:rsid w:val="00FD12E2"/>
    <w:rsid w:val="00FD2501"/>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9128AD"/>
    <w:pPr>
      <w:ind w:left="720"/>
      <w:contextualSpacing/>
    </w:pPr>
  </w:style>
  <w:style w:type="paragraph" w:styleId="FootnoteText">
    <w:name w:val="footnote text"/>
    <w:basedOn w:val="Normal"/>
    <w:link w:val="FootnoteTextChar"/>
    <w:uiPriority w:val="99"/>
    <w:semiHidden/>
    <w:unhideWhenUsed/>
    <w:rsid w:val="005306CF"/>
    <w:pPr>
      <w:spacing w:after="0"/>
    </w:pPr>
    <w:rPr>
      <w:sz w:val="20"/>
      <w:szCs w:val="20"/>
    </w:rPr>
  </w:style>
  <w:style w:type="character" w:customStyle="1" w:styleId="FootnoteTextChar">
    <w:name w:val="Footnote Text Char"/>
    <w:basedOn w:val="DefaultParagraphFont"/>
    <w:link w:val="FootnoteText"/>
    <w:uiPriority w:val="99"/>
    <w:semiHidden/>
    <w:rsid w:val="005306CF"/>
    <w:rPr>
      <w:sz w:val="20"/>
      <w:szCs w:val="20"/>
    </w:rPr>
  </w:style>
  <w:style w:type="character" w:styleId="FootnoteReference">
    <w:name w:val="footnote reference"/>
    <w:basedOn w:val="DefaultParagraphFont"/>
    <w:uiPriority w:val="99"/>
    <w:semiHidden/>
    <w:unhideWhenUsed/>
    <w:rsid w:val="005306CF"/>
    <w:rPr>
      <w:vertAlign w:val="superscript"/>
    </w:rPr>
  </w:style>
  <w:style w:type="character" w:styleId="PlaceholderText">
    <w:name w:val="Placeholder Text"/>
    <w:basedOn w:val="DefaultParagraphFont"/>
    <w:uiPriority w:val="99"/>
    <w:semiHidden/>
    <w:rsid w:val="00C13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39471">
      <w:bodyDiv w:val="1"/>
      <w:marLeft w:val="0"/>
      <w:marRight w:val="0"/>
      <w:marTop w:val="0"/>
      <w:marBottom w:val="0"/>
      <w:divBdr>
        <w:top w:val="none" w:sz="0" w:space="0" w:color="auto"/>
        <w:left w:val="none" w:sz="0" w:space="0" w:color="auto"/>
        <w:bottom w:val="none" w:sz="0" w:space="0" w:color="auto"/>
        <w:right w:val="none" w:sz="0" w:space="0" w:color="auto"/>
      </w:divBdr>
    </w:div>
    <w:div w:id="1174419519">
      <w:bodyDiv w:val="1"/>
      <w:marLeft w:val="0"/>
      <w:marRight w:val="0"/>
      <w:marTop w:val="0"/>
      <w:marBottom w:val="0"/>
      <w:divBdr>
        <w:top w:val="none" w:sz="0" w:space="0" w:color="auto"/>
        <w:left w:val="none" w:sz="0" w:space="0" w:color="auto"/>
        <w:bottom w:val="none" w:sz="0" w:space="0" w:color="auto"/>
        <w:right w:val="none" w:sz="0" w:space="0" w:color="auto"/>
      </w:divBdr>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9</cp:revision>
  <cp:lastPrinted>2021-09-05T02:55:00Z</cp:lastPrinted>
  <dcterms:created xsi:type="dcterms:W3CDTF">2022-02-19T12:33:00Z</dcterms:created>
  <dcterms:modified xsi:type="dcterms:W3CDTF">2022-03-27T07:36:00Z</dcterms:modified>
</cp:coreProperties>
</file>